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D1B8B" w14:textId="77777777" w:rsidR="00FB640B" w:rsidRPr="005142B9" w:rsidRDefault="0057002B" w:rsidP="00BB0CF2">
      <w:pPr>
        <w:pStyle w:val="ESTitleHeader"/>
        <w:rPr>
          <w:sz w:val="24"/>
          <w:szCs w:val="24"/>
        </w:rPr>
      </w:pPr>
      <w:r w:rsidRPr="005142B9">
        <w:rPr>
          <w:sz w:val="24"/>
          <w:szCs w:val="24"/>
        </w:rPr>
        <w:t>EXPLANATORY STATEMENT</w:t>
      </w:r>
    </w:p>
    <w:p w14:paraId="5BAFAEC6" w14:textId="77777777" w:rsidR="0019147A" w:rsidRPr="005142B9" w:rsidRDefault="0019147A" w:rsidP="0019147A">
      <w:pPr>
        <w:pStyle w:val="ESTitleHeader"/>
        <w:rPr>
          <w:i/>
          <w:sz w:val="24"/>
          <w:szCs w:val="24"/>
          <w:u w:val="none"/>
        </w:rPr>
      </w:pPr>
      <w:r w:rsidRPr="005142B9">
        <w:rPr>
          <w:sz w:val="24"/>
          <w:szCs w:val="24"/>
          <w:u w:val="none"/>
        </w:rPr>
        <w:t>Issued by authority of the Minister for Immigration Citizenship and Multicultural Affairs</w:t>
      </w:r>
    </w:p>
    <w:p w14:paraId="7DD0D8B0" w14:textId="77777777" w:rsidR="0019147A" w:rsidRPr="005142B9" w:rsidRDefault="0019147A" w:rsidP="0019147A">
      <w:pPr>
        <w:pStyle w:val="ESTitleEnablingLegislation"/>
        <w:rPr>
          <w:sz w:val="24"/>
          <w:szCs w:val="24"/>
        </w:rPr>
      </w:pPr>
      <w:r w:rsidRPr="005142B9">
        <w:rPr>
          <w:sz w:val="24"/>
          <w:szCs w:val="24"/>
        </w:rPr>
        <w:t>Migration Regulations 1994</w:t>
      </w:r>
    </w:p>
    <w:p w14:paraId="1A4559C0" w14:textId="18931FE4" w:rsidR="0057002B" w:rsidRPr="005142B9" w:rsidRDefault="003F6E5B" w:rsidP="00BB0CF2">
      <w:pPr>
        <w:pStyle w:val="ESTitleInstrumentName"/>
        <w:rPr>
          <w:sz w:val="24"/>
          <w:szCs w:val="24"/>
        </w:rPr>
      </w:pPr>
      <w:r w:rsidRPr="005142B9">
        <w:rPr>
          <w:sz w:val="24"/>
          <w:szCs w:val="24"/>
        </w:rPr>
        <w:t>Migration (</w:t>
      </w:r>
      <w:r w:rsidR="006D3474" w:rsidRPr="005142B9">
        <w:rPr>
          <w:sz w:val="24"/>
          <w:szCs w:val="24"/>
        </w:rPr>
        <w:t>Credit Card Surc</w:t>
      </w:r>
      <w:bookmarkStart w:id="0" w:name="_GoBack"/>
      <w:bookmarkEnd w:id="0"/>
      <w:r w:rsidR="006D3474" w:rsidRPr="005142B9">
        <w:rPr>
          <w:sz w:val="24"/>
          <w:szCs w:val="24"/>
        </w:rPr>
        <w:t>har</w:t>
      </w:r>
      <w:r w:rsidR="0019147A" w:rsidRPr="005142B9">
        <w:rPr>
          <w:sz w:val="24"/>
          <w:szCs w:val="24"/>
        </w:rPr>
        <w:t>ge) Instrument (LIN 24/024) 2024</w:t>
      </w:r>
    </w:p>
    <w:p w14:paraId="7190E66D" w14:textId="1BAEBB89" w:rsidR="0057002B" w:rsidRPr="005142B9" w:rsidRDefault="0057002B" w:rsidP="002D167E">
      <w:pPr>
        <w:pStyle w:val="ESPara"/>
        <w:rPr>
          <w:sz w:val="24"/>
          <w:szCs w:val="24"/>
        </w:rPr>
      </w:pPr>
      <w:r w:rsidRPr="005142B9">
        <w:rPr>
          <w:sz w:val="24"/>
          <w:szCs w:val="24"/>
        </w:rPr>
        <w:t xml:space="preserve">The instrument, </w:t>
      </w:r>
      <w:r w:rsidR="0019147A" w:rsidRPr="005142B9">
        <w:rPr>
          <w:sz w:val="24"/>
          <w:szCs w:val="24"/>
        </w:rPr>
        <w:t>d</w:t>
      </w:r>
      <w:r w:rsidRPr="005142B9">
        <w:rPr>
          <w:sz w:val="24"/>
          <w:szCs w:val="24"/>
        </w:rPr>
        <w:t>epartmental reference LIN</w:t>
      </w:r>
      <w:r w:rsidR="00C54B00" w:rsidRPr="005142B9">
        <w:rPr>
          <w:sz w:val="24"/>
          <w:szCs w:val="24"/>
        </w:rPr>
        <w:t> </w:t>
      </w:r>
      <w:r w:rsidR="00D01F77" w:rsidRPr="005142B9">
        <w:rPr>
          <w:sz w:val="24"/>
          <w:szCs w:val="24"/>
        </w:rPr>
        <w:t>2</w:t>
      </w:r>
      <w:r w:rsidR="007C02F8" w:rsidRPr="005142B9">
        <w:rPr>
          <w:sz w:val="24"/>
          <w:szCs w:val="24"/>
        </w:rPr>
        <w:t>4</w:t>
      </w:r>
      <w:r w:rsidR="00D01F77" w:rsidRPr="005142B9">
        <w:rPr>
          <w:sz w:val="24"/>
          <w:szCs w:val="24"/>
        </w:rPr>
        <w:t>/0</w:t>
      </w:r>
      <w:r w:rsidR="000B7EFB" w:rsidRPr="005142B9">
        <w:rPr>
          <w:sz w:val="24"/>
          <w:szCs w:val="24"/>
        </w:rPr>
        <w:t>2</w:t>
      </w:r>
      <w:r w:rsidR="00041368" w:rsidRPr="005142B9">
        <w:rPr>
          <w:sz w:val="24"/>
          <w:szCs w:val="24"/>
        </w:rPr>
        <w:t>4</w:t>
      </w:r>
      <w:r w:rsidRPr="005142B9">
        <w:rPr>
          <w:sz w:val="24"/>
          <w:szCs w:val="24"/>
        </w:rPr>
        <w:t xml:space="preserve">, is made under </w:t>
      </w:r>
      <w:r w:rsidR="00F22F0A" w:rsidRPr="005142B9">
        <w:rPr>
          <w:sz w:val="24"/>
          <w:szCs w:val="24"/>
        </w:rPr>
        <w:t xml:space="preserve">paragraph </w:t>
      </w:r>
      <w:proofErr w:type="gramStart"/>
      <w:r w:rsidR="00F22F0A" w:rsidRPr="005142B9">
        <w:rPr>
          <w:sz w:val="24"/>
          <w:szCs w:val="24"/>
        </w:rPr>
        <w:t>5.41A(</w:t>
      </w:r>
      <w:proofErr w:type="gramEnd"/>
      <w:r w:rsidR="00F22F0A" w:rsidRPr="005142B9">
        <w:rPr>
          <w:sz w:val="24"/>
          <w:szCs w:val="24"/>
        </w:rPr>
        <w:t xml:space="preserve">1)(b) </w:t>
      </w:r>
      <w:r w:rsidR="00C47937" w:rsidRPr="005142B9">
        <w:rPr>
          <w:sz w:val="24"/>
          <w:szCs w:val="24"/>
        </w:rPr>
        <w:t xml:space="preserve">of </w:t>
      </w:r>
      <w:r w:rsidRPr="005142B9">
        <w:rPr>
          <w:sz w:val="24"/>
          <w:szCs w:val="24"/>
        </w:rPr>
        <w:t xml:space="preserve">the </w:t>
      </w:r>
      <w:r w:rsidRPr="005142B9">
        <w:rPr>
          <w:i/>
          <w:sz w:val="24"/>
          <w:szCs w:val="24"/>
        </w:rPr>
        <w:t>Migration Regulations 1994</w:t>
      </w:r>
      <w:r w:rsidR="00A72F06" w:rsidRPr="005142B9">
        <w:rPr>
          <w:sz w:val="24"/>
          <w:szCs w:val="24"/>
        </w:rPr>
        <w:t xml:space="preserve"> (the Migration Regulations)</w:t>
      </w:r>
      <w:r w:rsidR="00F638D3" w:rsidRPr="005142B9">
        <w:rPr>
          <w:sz w:val="24"/>
          <w:szCs w:val="24"/>
        </w:rPr>
        <w:t>.</w:t>
      </w:r>
      <w:r w:rsidR="00A72F06" w:rsidRPr="005142B9">
        <w:rPr>
          <w:sz w:val="24"/>
          <w:szCs w:val="24"/>
        </w:rPr>
        <w:t xml:space="preserve"> </w:t>
      </w:r>
    </w:p>
    <w:p w14:paraId="4B68AACD" w14:textId="416AD7ED" w:rsidR="00481BED" w:rsidRPr="005142B9" w:rsidRDefault="00481BED" w:rsidP="002D167E">
      <w:pPr>
        <w:pStyle w:val="ESPara"/>
        <w:rPr>
          <w:i/>
          <w:sz w:val="24"/>
          <w:szCs w:val="24"/>
        </w:rPr>
      </w:pPr>
      <w:r w:rsidRPr="005142B9">
        <w:rPr>
          <w:sz w:val="24"/>
          <w:szCs w:val="24"/>
        </w:rPr>
        <w:t xml:space="preserve">The instrument </w:t>
      </w:r>
      <w:r w:rsidR="0019147A" w:rsidRPr="005142B9">
        <w:rPr>
          <w:sz w:val="24"/>
          <w:szCs w:val="24"/>
        </w:rPr>
        <w:t>repeals</w:t>
      </w:r>
      <w:r w:rsidRPr="005142B9">
        <w:rPr>
          <w:sz w:val="24"/>
          <w:szCs w:val="24"/>
        </w:rPr>
        <w:t xml:space="preserve"> </w:t>
      </w:r>
      <w:r w:rsidR="00177270" w:rsidRPr="005142B9">
        <w:rPr>
          <w:i/>
          <w:sz w:val="24"/>
          <w:szCs w:val="24"/>
          <w:shd w:val="clear" w:color="auto" w:fill="FFFFFF"/>
        </w:rPr>
        <w:t>Migration Regulations 1994 - Types of Fees or Charges - IMMI 14/053</w:t>
      </w:r>
      <w:r w:rsidR="0019147A" w:rsidRPr="005142B9">
        <w:rPr>
          <w:i/>
          <w:sz w:val="24"/>
          <w:szCs w:val="24"/>
          <w:shd w:val="clear" w:color="auto" w:fill="FFFFFF"/>
        </w:rPr>
        <w:t xml:space="preserve"> </w:t>
      </w:r>
      <w:r w:rsidR="0019147A" w:rsidRPr="005142B9">
        <w:rPr>
          <w:sz w:val="24"/>
          <w:szCs w:val="24"/>
          <w:shd w:val="clear" w:color="auto" w:fill="FFFFFF"/>
        </w:rPr>
        <w:t>(F2014L00895)</w:t>
      </w:r>
      <w:r w:rsidR="00177270" w:rsidRPr="005142B9">
        <w:rPr>
          <w:sz w:val="24"/>
          <w:szCs w:val="24"/>
          <w:shd w:val="clear" w:color="auto" w:fill="FFFFFF"/>
        </w:rPr>
        <w:t xml:space="preserve">, in accordance with subsection 33(3) of the </w:t>
      </w:r>
      <w:r w:rsidR="00177270" w:rsidRPr="005142B9">
        <w:rPr>
          <w:i/>
          <w:sz w:val="24"/>
          <w:szCs w:val="24"/>
          <w:shd w:val="clear" w:color="auto" w:fill="FFFFFF"/>
        </w:rPr>
        <w:t>Acts Interpretation Act 1901</w:t>
      </w:r>
      <w:r w:rsidR="00177270" w:rsidRPr="005142B9">
        <w:rPr>
          <w:sz w:val="24"/>
          <w:szCs w:val="24"/>
          <w:shd w:val="clear" w:color="auto" w:fill="FFFFFF"/>
        </w:rPr>
        <w:t xml:space="preserve"> (the Acts Interpretation Act). That subsection provides that a power to make a legislative instrument </w:t>
      </w:r>
      <w:proofErr w:type="gramStart"/>
      <w:r w:rsidR="00177270" w:rsidRPr="005142B9">
        <w:rPr>
          <w:sz w:val="24"/>
          <w:szCs w:val="24"/>
          <w:shd w:val="clear" w:color="auto" w:fill="FFFFFF"/>
        </w:rPr>
        <w:t>includes</w:t>
      </w:r>
      <w:proofErr w:type="gramEnd"/>
      <w:r w:rsidR="00177270" w:rsidRPr="005142B9">
        <w:rPr>
          <w:sz w:val="24"/>
          <w:szCs w:val="24"/>
          <w:shd w:val="clear" w:color="auto" w:fill="FFFFFF"/>
        </w:rPr>
        <w:t xml:space="preserve"> a power to amend or repeal that instrument in the same manner, and subject to the same conditions, as the power to make the instrument. </w:t>
      </w:r>
    </w:p>
    <w:p w14:paraId="68871E33" w14:textId="51D4B05C" w:rsidR="00272361" w:rsidRPr="005142B9" w:rsidRDefault="00272361" w:rsidP="00272361">
      <w:pPr>
        <w:pStyle w:val="ESPara"/>
        <w:rPr>
          <w:sz w:val="24"/>
          <w:szCs w:val="24"/>
        </w:rPr>
      </w:pPr>
      <w:r w:rsidRPr="005142B9">
        <w:rPr>
          <w:sz w:val="24"/>
          <w:szCs w:val="24"/>
          <w:shd w:val="clear" w:color="auto" w:fill="FFFFFF"/>
        </w:rPr>
        <w:t xml:space="preserve">The instrument commences </w:t>
      </w:r>
      <w:r w:rsidR="00855A94" w:rsidRPr="005142B9">
        <w:rPr>
          <w:sz w:val="24"/>
          <w:szCs w:val="24"/>
          <w:shd w:val="clear" w:color="auto" w:fill="FFFFFF"/>
        </w:rPr>
        <w:t>on the day after the instrument is registered</w:t>
      </w:r>
      <w:r w:rsidR="006B60A2" w:rsidRPr="005142B9">
        <w:rPr>
          <w:sz w:val="24"/>
          <w:szCs w:val="24"/>
          <w:shd w:val="clear" w:color="auto" w:fill="FFFFFF"/>
        </w:rPr>
        <w:t>. It is</w:t>
      </w:r>
      <w:r w:rsidRPr="005142B9">
        <w:rPr>
          <w:sz w:val="24"/>
          <w:szCs w:val="24"/>
        </w:rPr>
        <w:t xml:space="preserve"> a legislative instrument for the </w:t>
      </w:r>
      <w:r w:rsidRPr="005142B9">
        <w:rPr>
          <w:i/>
          <w:sz w:val="24"/>
          <w:szCs w:val="24"/>
        </w:rPr>
        <w:t>Legislation Act 2003</w:t>
      </w:r>
      <w:r w:rsidRPr="005142B9">
        <w:rPr>
          <w:sz w:val="24"/>
          <w:szCs w:val="24"/>
        </w:rPr>
        <w:t xml:space="preserve"> (the Legislation Act). </w:t>
      </w:r>
    </w:p>
    <w:p w14:paraId="6F0D1A7C" w14:textId="62FB6FEA" w:rsidR="00177270" w:rsidRPr="005142B9" w:rsidRDefault="00177270" w:rsidP="00177270">
      <w:pPr>
        <w:pStyle w:val="ESPara"/>
        <w:numPr>
          <w:ilvl w:val="0"/>
          <w:numId w:val="0"/>
        </w:numPr>
        <w:rPr>
          <w:b/>
          <w:i/>
          <w:sz w:val="24"/>
          <w:szCs w:val="24"/>
        </w:rPr>
      </w:pPr>
      <w:r w:rsidRPr="005142B9">
        <w:rPr>
          <w:b/>
          <w:i/>
          <w:sz w:val="24"/>
          <w:szCs w:val="24"/>
          <w:shd w:val="clear" w:color="auto" w:fill="FFFFFF"/>
        </w:rPr>
        <w:t>Purpose</w:t>
      </w:r>
    </w:p>
    <w:p w14:paraId="573CF8CB" w14:textId="65762CBA" w:rsidR="00104EEC" w:rsidRPr="005142B9" w:rsidRDefault="00EA12C9" w:rsidP="002D167E">
      <w:pPr>
        <w:pStyle w:val="ESPara"/>
        <w:rPr>
          <w:sz w:val="24"/>
          <w:szCs w:val="24"/>
        </w:rPr>
      </w:pPr>
      <w:r w:rsidRPr="005142B9">
        <w:rPr>
          <w:sz w:val="24"/>
          <w:szCs w:val="24"/>
        </w:rPr>
        <w:t xml:space="preserve">The </w:t>
      </w:r>
      <w:r w:rsidR="00EF58EB" w:rsidRPr="005142B9">
        <w:rPr>
          <w:sz w:val="24"/>
          <w:szCs w:val="24"/>
        </w:rPr>
        <w:t xml:space="preserve">purpose of </w:t>
      </w:r>
      <w:r w:rsidR="0019147A" w:rsidRPr="005142B9">
        <w:rPr>
          <w:sz w:val="24"/>
          <w:szCs w:val="24"/>
        </w:rPr>
        <w:t>LIN</w:t>
      </w:r>
      <w:r w:rsidR="00272361" w:rsidRPr="005142B9">
        <w:rPr>
          <w:sz w:val="24"/>
          <w:szCs w:val="24"/>
        </w:rPr>
        <w:t> </w:t>
      </w:r>
      <w:r w:rsidR="0019147A" w:rsidRPr="005142B9">
        <w:rPr>
          <w:sz w:val="24"/>
          <w:szCs w:val="24"/>
        </w:rPr>
        <w:t>24/02</w:t>
      </w:r>
      <w:r w:rsidR="003B4305" w:rsidRPr="005142B9">
        <w:rPr>
          <w:sz w:val="24"/>
          <w:szCs w:val="24"/>
        </w:rPr>
        <w:t>4</w:t>
      </w:r>
      <w:r w:rsidR="0019147A" w:rsidRPr="005142B9">
        <w:rPr>
          <w:sz w:val="24"/>
          <w:szCs w:val="24"/>
        </w:rPr>
        <w:t xml:space="preserve"> </w:t>
      </w:r>
      <w:r w:rsidR="00EF58EB" w:rsidRPr="005142B9">
        <w:rPr>
          <w:sz w:val="24"/>
          <w:szCs w:val="24"/>
        </w:rPr>
        <w:t>is to ensure credit card surcharge</w:t>
      </w:r>
      <w:r w:rsidR="00272361" w:rsidRPr="005142B9">
        <w:rPr>
          <w:sz w:val="24"/>
          <w:szCs w:val="24"/>
        </w:rPr>
        <w:t>s apply</w:t>
      </w:r>
      <w:r w:rsidR="00EF58EB" w:rsidRPr="005142B9">
        <w:rPr>
          <w:sz w:val="24"/>
          <w:szCs w:val="24"/>
        </w:rPr>
        <w:t xml:space="preserve"> to payments of fees and charges paid by credit card. </w:t>
      </w:r>
      <w:r w:rsidR="00272361" w:rsidRPr="005142B9">
        <w:rPr>
          <w:sz w:val="24"/>
          <w:szCs w:val="24"/>
          <w:lang w:val="en-US"/>
        </w:rPr>
        <w:t xml:space="preserve">Subsection 5.41A(1) provides that a person is liable to pay a credit card surcharge if the person pays a fee or charge, or part of a fee or charge, which is of a kind </w:t>
      </w:r>
      <w:proofErr w:type="gramStart"/>
      <w:r w:rsidR="00272361" w:rsidRPr="005142B9">
        <w:rPr>
          <w:sz w:val="24"/>
          <w:szCs w:val="24"/>
          <w:lang w:val="en-US"/>
        </w:rPr>
        <w:t>specified</w:t>
      </w:r>
      <w:proofErr w:type="gramEnd"/>
      <w:r w:rsidR="00272361" w:rsidRPr="005142B9">
        <w:rPr>
          <w:sz w:val="24"/>
          <w:szCs w:val="24"/>
          <w:lang w:val="en-US"/>
        </w:rPr>
        <w:t xml:space="preserve"> by the Minister in a legislative instrument and the payment is made by credit card. </w:t>
      </w:r>
      <w:r w:rsidR="0019147A" w:rsidRPr="005142B9">
        <w:rPr>
          <w:sz w:val="24"/>
          <w:szCs w:val="24"/>
        </w:rPr>
        <w:t>The i</w:t>
      </w:r>
      <w:r w:rsidR="00CB108A" w:rsidRPr="005142B9">
        <w:rPr>
          <w:sz w:val="24"/>
          <w:szCs w:val="24"/>
        </w:rPr>
        <w:t xml:space="preserve">nstrument operates to specify that a </w:t>
      </w:r>
      <w:r w:rsidR="0095009D" w:rsidRPr="005142B9">
        <w:rPr>
          <w:sz w:val="24"/>
          <w:szCs w:val="24"/>
        </w:rPr>
        <w:t>credit card</w:t>
      </w:r>
      <w:r w:rsidR="00CB108A" w:rsidRPr="005142B9">
        <w:rPr>
          <w:sz w:val="24"/>
          <w:szCs w:val="24"/>
        </w:rPr>
        <w:t xml:space="preserve"> surcharge is payable for payments made in relation to nomination applications, sponsorship applications, </w:t>
      </w:r>
      <w:r w:rsidR="0095009D" w:rsidRPr="005142B9">
        <w:rPr>
          <w:sz w:val="24"/>
          <w:szCs w:val="24"/>
        </w:rPr>
        <w:t>visa evidence</w:t>
      </w:r>
      <w:r w:rsidR="0019147A" w:rsidRPr="005142B9">
        <w:rPr>
          <w:sz w:val="24"/>
          <w:szCs w:val="24"/>
        </w:rPr>
        <w:t>,</w:t>
      </w:r>
      <w:r w:rsidR="00CB108A" w:rsidRPr="005142B9">
        <w:rPr>
          <w:sz w:val="24"/>
          <w:szCs w:val="24"/>
        </w:rPr>
        <w:t xml:space="preserve"> visa application</w:t>
      </w:r>
      <w:r w:rsidR="0019147A" w:rsidRPr="005142B9">
        <w:rPr>
          <w:sz w:val="24"/>
          <w:szCs w:val="24"/>
        </w:rPr>
        <w:t xml:space="preserve">s and visa pre-application process fees and charges </w:t>
      </w:r>
      <w:r w:rsidR="00CB108A" w:rsidRPr="005142B9">
        <w:rPr>
          <w:sz w:val="24"/>
          <w:szCs w:val="24"/>
        </w:rPr>
        <w:t xml:space="preserve">where these payments are paid by </w:t>
      </w:r>
      <w:r w:rsidR="00104EEC" w:rsidRPr="005142B9">
        <w:rPr>
          <w:sz w:val="24"/>
          <w:szCs w:val="24"/>
        </w:rPr>
        <w:t>credit card</w:t>
      </w:r>
      <w:r w:rsidR="00CB108A" w:rsidRPr="005142B9">
        <w:rPr>
          <w:sz w:val="24"/>
          <w:szCs w:val="24"/>
        </w:rPr>
        <w:t xml:space="preserve">. </w:t>
      </w:r>
    </w:p>
    <w:p w14:paraId="0F103561" w14:textId="2A9F311F" w:rsidR="0019147A" w:rsidRPr="005142B9" w:rsidRDefault="0019147A" w:rsidP="00E310B3">
      <w:pPr>
        <w:pStyle w:val="ESSubparaHeader"/>
        <w:rPr>
          <w:sz w:val="24"/>
          <w:szCs w:val="24"/>
          <w:shd w:val="clear" w:color="auto" w:fill="FFFFFF"/>
        </w:rPr>
      </w:pPr>
      <w:r w:rsidRPr="005142B9">
        <w:rPr>
          <w:rStyle w:val="PlaceholderText"/>
          <w:color w:val="auto"/>
          <w:sz w:val="24"/>
          <w:szCs w:val="24"/>
        </w:rPr>
        <w:t xml:space="preserve">The instrument repeals </w:t>
      </w:r>
      <w:r w:rsidRPr="005142B9">
        <w:rPr>
          <w:i/>
          <w:sz w:val="24"/>
          <w:szCs w:val="24"/>
          <w:shd w:val="clear" w:color="auto" w:fill="FFFFFF"/>
        </w:rPr>
        <w:t xml:space="preserve">Migration Regulations 1994 - Types of Fees or Charges - IMMI 14/053 </w:t>
      </w:r>
      <w:r w:rsidRPr="005142B9">
        <w:rPr>
          <w:sz w:val="24"/>
          <w:szCs w:val="24"/>
          <w:shd w:val="clear" w:color="auto" w:fill="FFFFFF"/>
        </w:rPr>
        <w:t xml:space="preserve">(F2014L00895), to allow an additional payment type, visa pre-application process fees and charges, to also be specified as a type of payment for which a person may be liable to pay a surcharge if the payment is made by credit card. </w:t>
      </w:r>
    </w:p>
    <w:p w14:paraId="685CFF78" w14:textId="77777777" w:rsidR="0019147A" w:rsidRPr="005142B9" w:rsidRDefault="0019147A" w:rsidP="0019147A">
      <w:pPr>
        <w:pStyle w:val="ESSubparaHeader"/>
        <w:numPr>
          <w:ilvl w:val="0"/>
          <w:numId w:val="0"/>
        </w:numPr>
        <w:rPr>
          <w:b/>
          <w:i/>
          <w:sz w:val="24"/>
          <w:szCs w:val="24"/>
        </w:rPr>
      </w:pPr>
      <w:r w:rsidRPr="005142B9">
        <w:rPr>
          <w:b/>
          <w:i/>
          <w:sz w:val="24"/>
          <w:szCs w:val="24"/>
        </w:rPr>
        <w:t>Background</w:t>
      </w:r>
    </w:p>
    <w:p w14:paraId="52C188EB" w14:textId="77777777" w:rsidR="0019147A" w:rsidRPr="005142B9" w:rsidRDefault="0019147A" w:rsidP="0019147A">
      <w:pPr>
        <w:pStyle w:val="ESSubparaHeader"/>
        <w:rPr>
          <w:rStyle w:val="PlaceholderText"/>
          <w:color w:val="auto"/>
          <w:sz w:val="24"/>
          <w:szCs w:val="24"/>
        </w:rPr>
      </w:pPr>
      <w:r w:rsidRPr="005142B9">
        <w:rPr>
          <w:rStyle w:val="PlaceholderText"/>
          <w:color w:val="auto"/>
          <w:sz w:val="24"/>
          <w:szCs w:val="24"/>
        </w:rPr>
        <w:t xml:space="preserve">The </w:t>
      </w:r>
      <w:r w:rsidRPr="005142B9">
        <w:rPr>
          <w:rStyle w:val="PlaceholderText"/>
          <w:i/>
          <w:color w:val="auto"/>
          <w:sz w:val="24"/>
          <w:szCs w:val="24"/>
        </w:rPr>
        <w:t>Migration Amendment (Australia’s Engagement in the Pacific and Other Measures) Act 2023</w:t>
      </w:r>
      <w:r w:rsidRPr="005142B9">
        <w:rPr>
          <w:rStyle w:val="PlaceholderText"/>
          <w:color w:val="auto"/>
          <w:sz w:val="24"/>
          <w:szCs w:val="24"/>
        </w:rPr>
        <w:t xml:space="preserve"> (the Amendment Act) commenced on 29 March 2024 and empowers the Minister to conduct a visa pre-application process (referred to as a ballot) which involves the random </w:t>
      </w:r>
      <w:r w:rsidRPr="005142B9">
        <w:rPr>
          <w:rStyle w:val="PlaceholderText"/>
          <w:color w:val="auto"/>
          <w:sz w:val="24"/>
          <w:szCs w:val="24"/>
        </w:rPr>
        <w:lastRenderedPageBreak/>
        <w:t xml:space="preserve">selection of registered participants who will then be permitted to lodge an application for a relevant visa. </w:t>
      </w:r>
    </w:p>
    <w:p w14:paraId="65AE6F8B" w14:textId="477C3602" w:rsidR="0019147A" w:rsidRPr="005142B9" w:rsidRDefault="0019147A" w:rsidP="0019147A">
      <w:pPr>
        <w:pStyle w:val="ESSubparaHeader"/>
        <w:rPr>
          <w:rStyle w:val="PlaceholderText"/>
          <w:color w:val="auto"/>
          <w:sz w:val="24"/>
          <w:szCs w:val="24"/>
        </w:rPr>
      </w:pPr>
      <w:r w:rsidRPr="005142B9">
        <w:rPr>
          <w:rStyle w:val="PlaceholderText"/>
          <w:color w:val="auto"/>
          <w:sz w:val="24"/>
          <w:szCs w:val="24"/>
        </w:rPr>
        <w:t>The</w:t>
      </w:r>
      <w:r w:rsidRPr="005142B9">
        <w:rPr>
          <w:sz w:val="24"/>
          <w:szCs w:val="24"/>
        </w:rPr>
        <w:t xml:space="preserve"> </w:t>
      </w:r>
      <w:r w:rsidRPr="005142B9">
        <w:rPr>
          <w:rStyle w:val="PlaceholderText"/>
          <w:i/>
          <w:color w:val="auto"/>
          <w:sz w:val="24"/>
          <w:szCs w:val="24"/>
        </w:rPr>
        <w:t>Migration (Visa Pre-application Process) Charge Act 2023</w:t>
      </w:r>
      <w:r w:rsidRPr="005142B9">
        <w:rPr>
          <w:rStyle w:val="PlaceholderText"/>
          <w:color w:val="auto"/>
          <w:sz w:val="24"/>
          <w:szCs w:val="24"/>
        </w:rPr>
        <w:t xml:space="preserve"> (</w:t>
      </w:r>
      <w:r w:rsidR="00272361" w:rsidRPr="005142B9">
        <w:rPr>
          <w:rStyle w:val="PlaceholderText"/>
          <w:color w:val="auto"/>
          <w:sz w:val="24"/>
          <w:szCs w:val="24"/>
        </w:rPr>
        <w:t xml:space="preserve">the </w:t>
      </w:r>
      <w:r w:rsidRPr="005142B9">
        <w:rPr>
          <w:rStyle w:val="PlaceholderText"/>
          <w:color w:val="auto"/>
          <w:sz w:val="24"/>
          <w:szCs w:val="24"/>
        </w:rPr>
        <w:t xml:space="preserve">Charge Act) imposes a charge on the registration of a person as a registered participant in a visa pre-application process. </w:t>
      </w:r>
    </w:p>
    <w:p w14:paraId="382C297C" w14:textId="4F377F5C" w:rsidR="0019147A" w:rsidRPr="005142B9" w:rsidRDefault="0019147A" w:rsidP="000E6BA0">
      <w:pPr>
        <w:pStyle w:val="ESPara"/>
        <w:rPr>
          <w:sz w:val="24"/>
          <w:szCs w:val="24"/>
        </w:rPr>
      </w:pPr>
      <w:r w:rsidRPr="005142B9">
        <w:rPr>
          <w:sz w:val="24"/>
          <w:szCs w:val="24"/>
        </w:rPr>
        <w:t xml:space="preserve">This instrument will ensure that when an applicant registers to participate in the ballot and makes payment for registration in the ballot by credit card, the applicant will be liable to pay the credit card surcharge. </w:t>
      </w:r>
      <w:r w:rsidR="00272361" w:rsidRPr="005142B9">
        <w:rPr>
          <w:sz w:val="24"/>
          <w:szCs w:val="24"/>
        </w:rPr>
        <w:t>The instrument retains existing arrangements for the payment of credit card surcharges in relation to other types of fees and charges.</w:t>
      </w:r>
    </w:p>
    <w:p w14:paraId="16BBFBFA" w14:textId="6629BFF0" w:rsidR="008534BB" w:rsidRPr="005142B9" w:rsidRDefault="008534BB" w:rsidP="008534BB">
      <w:pPr>
        <w:pStyle w:val="ESPara"/>
        <w:numPr>
          <w:ilvl w:val="0"/>
          <w:numId w:val="0"/>
        </w:numPr>
        <w:rPr>
          <w:b/>
          <w:i/>
          <w:sz w:val="24"/>
          <w:szCs w:val="24"/>
        </w:rPr>
      </w:pPr>
      <w:r w:rsidRPr="005142B9">
        <w:rPr>
          <w:b/>
          <w:i/>
          <w:sz w:val="24"/>
          <w:szCs w:val="24"/>
        </w:rPr>
        <w:t xml:space="preserve">Consultation </w:t>
      </w:r>
    </w:p>
    <w:p w14:paraId="2CF0305D" w14:textId="06AF7470" w:rsidR="0019147A" w:rsidRPr="005142B9" w:rsidRDefault="0019147A" w:rsidP="00DC1D48">
      <w:pPr>
        <w:pStyle w:val="ESSubparaHeader"/>
        <w:rPr>
          <w:sz w:val="24"/>
          <w:szCs w:val="24"/>
          <w:lang w:val="en-US"/>
        </w:rPr>
      </w:pPr>
      <w:r w:rsidRPr="005142B9">
        <w:rPr>
          <w:sz w:val="24"/>
          <w:szCs w:val="24"/>
        </w:rPr>
        <w:t xml:space="preserve">Consultation </w:t>
      </w:r>
      <w:proofErr w:type="gramStart"/>
      <w:r w:rsidRPr="005142B9">
        <w:rPr>
          <w:sz w:val="24"/>
          <w:szCs w:val="24"/>
        </w:rPr>
        <w:t>was previously undertaken</w:t>
      </w:r>
      <w:proofErr w:type="gramEnd"/>
      <w:r w:rsidRPr="005142B9">
        <w:rPr>
          <w:sz w:val="24"/>
          <w:szCs w:val="24"/>
        </w:rPr>
        <w:t xml:space="preserve"> with the Department of Foreign Affairs and Trade, the Department of Finance, the Migration Institute of Australia and the Law Council of Australia before </w:t>
      </w:r>
      <w:r w:rsidRPr="005142B9">
        <w:rPr>
          <w:i/>
          <w:sz w:val="24"/>
          <w:szCs w:val="24"/>
          <w:shd w:val="clear" w:color="auto" w:fill="FFFFFF"/>
        </w:rPr>
        <w:t xml:space="preserve">Migration Regulations 1994 - Types of Fees or Charges - IMMI 14/053 </w:t>
      </w:r>
      <w:r w:rsidRPr="005142B9">
        <w:rPr>
          <w:sz w:val="24"/>
          <w:szCs w:val="24"/>
        </w:rPr>
        <w:t xml:space="preserve">was made. Consultation in relation to the </w:t>
      </w:r>
      <w:r w:rsidRPr="005142B9">
        <w:rPr>
          <w:rStyle w:val="PlaceholderText"/>
          <w:color w:val="auto"/>
          <w:sz w:val="24"/>
          <w:szCs w:val="24"/>
        </w:rPr>
        <w:t>Amendment Act</w:t>
      </w:r>
      <w:r w:rsidRPr="005142B9">
        <w:rPr>
          <w:sz w:val="24"/>
          <w:szCs w:val="24"/>
        </w:rPr>
        <w:t xml:space="preserve"> and the Charge Act </w:t>
      </w:r>
      <w:proofErr w:type="gramStart"/>
      <w:r w:rsidRPr="005142B9">
        <w:rPr>
          <w:sz w:val="24"/>
          <w:szCs w:val="24"/>
        </w:rPr>
        <w:t>was undertaken</w:t>
      </w:r>
      <w:proofErr w:type="gramEnd"/>
      <w:r w:rsidRPr="005142B9">
        <w:rPr>
          <w:sz w:val="24"/>
          <w:szCs w:val="24"/>
        </w:rPr>
        <w:t xml:space="preserve"> with the Department of Foreign Affairs and Trade. No further consultation </w:t>
      </w:r>
      <w:proofErr w:type="gramStart"/>
      <w:r w:rsidRPr="005142B9">
        <w:rPr>
          <w:sz w:val="24"/>
          <w:szCs w:val="24"/>
        </w:rPr>
        <w:t>was considered</w:t>
      </w:r>
      <w:proofErr w:type="gramEnd"/>
      <w:r w:rsidRPr="005142B9">
        <w:rPr>
          <w:sz w:val="24"/>
          <w:szCs w:val="24"/>
        </w:rPr>
        <w:t xml:space="preserve"> necessary as the instrument </w:t>
      </w:r>
      <w:r w:rsidR="00DC1D48" w:rsidRPr="005142B9">
        <w:rPr>
          <w:sz w:val="24"/>
          <w:szCs w:val="24"/>
        </w:rPr>
        <w:t>is of a minor or machinery nature and does not substantially alter existing arrangements.</w:t>
      </w:r>
      <w:r w:rsidRPr="005142B9">
        <w:rPr>
          <w:sz w:val="24"/>
          <w:szCs w:val="24"/>
        </w:rPr>
        <w:t xml:space="preserve"> This consultation accords with subsection 17(1) of the Legislation Act. </w:t>
      </w:r>
    </w:p>
    <w:p w14:paraId="157C1CEE" w14:textId="62F8A9AA" w:rsidR="0019147A" w:rsidRPr="005142B9" w:rsidRDefault="0019147A" w:rsidP="0019147A">
      <w:pPr>
        <w:pStyle w:val="ESSubparaHeader"/>
        <w:rPr>
          <w:sz w:val="24"/>
          <w:szCs w:val="24"/>
          <w:lang w:val="en-US"/>
        </w:rPr>
      </w:pPr>
      <w:r w:rsidRPr="005142B9">
        <w:rPr>
          <w:sz w:val="24"/>
          <w:szCs w:val="24"/>
        </w:rPr>
        <w:t xml:space="preserve">The Office of Impact Analysis (OIA) was also consulted and considered that all impact analysis requirements </w:t>
      </w:r>
      <w:proofErr w:type="gramStart"/>
      <w:r w:rsidRPr="005142B9">
        <w:rPr>
          <w:sz w:val="24"/>
          <w:szCs w:val="24"/>
        </w:rPr>
        <w:t>have been acquitted</w:t>
      </w:r>
      <w:proofErr w:type="gramEnd"/>
      <w:r w:rsidRPr="005142B9">
        <w:rPr>
          <w:sz w:val="24"/>
          <w:szCs w:val="24"/>
        </w:rPr>
        <w:t xml:space="preserve">. No further regulatory impact statement was required. The OIA reference number is </w:t>
      </w:r>
      <w:r w:rsidRPr="005142B9">
        <w:rPr>
          <w:sz w:val="24"/>
          <w:szCs w:val="24"/>
          <w:lang w:val="en-US"/>
        </w:rPr>
        <w:t>OBPR22-02320.</w:t>
      </w:r>
    </w:p>
    <w:p w14:paraId="0A0A4FC2" w14:textId="77777777" w:rsidR="00DC1D48" w:rsidRPr="005142B9" w:rsidRDefault="00DC1D48" w:rsidP="00DC1D48">
      <w:pPr>
        <w:pStyle w:val="ESSubparaHeader"/>
        <w:numPr>
          <w:ilvl w:val="0"/>
          <w:numId w:val="0"/>
        </w:numPr>
        <w:rPr>
          <w:b/>
          <w:i/>
          <w:sz w:val="24"/>
          <w:szCs w:val="24"/>
        </w:rPr>
      </w:pPr>
      <w:r w:rsidRPr="005142B9">
        <w:rPr>
          <w:b/>
          <w:i/>
          <w:sz w:val="24"/>
          <w:szCs w:val="24"/>
        </w:rPr>
        <w:t>Details of the instrument</w:t>
      </w:r>
    </w:p>
    <w:p w14:paraId="48A26FA9" w14:textId="2CCEBD49" w:rsidR="00DC1D48" w:rsidRPr="005142B9" w:rsidRDefault="00C41BD5" w:rsidP="00DC1D48">
      <w:pPr>
        <w:pStyle w:val="ESSubparaHeader"/>
        <w:rPr>
          <w:sz w:val="24"/>
          <w:szCs w:val="24"/>
          <w:lang w:val="en-US"/>
        </w:rPr>
      </w:pPr>
      <w:r w:rsidRPr="005142B9">
        <w:rPr>
          <w:sz w:val="24"/>
          <w:szCs w:val="24"/>
          <w:lang w:val="en-US"/>
        </w:rPr>
        <w:t>The</w:t>
      </w:r>
      <w:r w:rsidR="00DC1D48" w:rsidRPr="005142B9">
        <w:rPr>
          <w:sz w:val="24"/>
          <w:szCs w:val="24"/>
          <w:lang w:val="en-US"/>
        </w:rPr>
        <w:t xml:space="preserve"> instrument repeals the </w:t>
      </w:r>
      <w:r w:rsidR="00DC1D48" w:rsidRPr="005142B9">
        <w:rPr>
          <w:i/>
          <w:sz w:val="24"/>
          <w:szCs w:val="24"/>
        </w:rPr>
        <w:t>Migration Regulations 1994 -</w:t>
      </w:r>
      <w:r w:rsidR="00DC1D48" w:rsidRPr="005142B9">
        <w:rPr>
          <w:sz w:val="24"/>
          <w:szCs w:val="24"/>
        </w:rPr>
        <w:t xml:space="preserve"> </w:t>
      </w:r>
      <w:r w:rsidR="00DC1D48" w:rsidRPr="005142B9">
        <w:rPr>
          <w:i/>
          <w:sz w:val="24"/>
          <w:szCs w:val="24"/>
        </w:rPr>
        <w:t>Types of Fees or Charges (IMMI 14/053)</w:t>
      </w:r>
      <w:r w:rsidR="00DC1D48" w:rsidRPr="005142B9">
        <w:rPr>
          <w:sz w:val="24"/>
          <w:szCs w:val="24"/>
        </w:rPr>
        <w:t xml:space="preserve"> (</w:t>
      </w:r>
      <w:r w:rsidR="00DC1D48" w:rsidRPr="005142B9">
        <w:rPr>
          <w:sz w:val="24"/>
          <w:szCs w:val="24"/>
          <w:shd w:val="clear" w:color="auto" w:fill="FFFFFF"/>
        </w:rPr>
        <w:t>F2014L00895</w:t>
      </w:r>
      <w:r w:rsidR="00DC1D48" w:rsidRPr="005142B9">
        <w:rPr>
          <w:sz w:val="24"/>
          <w:szCs w:val="24"/>
        </w:rPr>
        <w:t>).</w:t>
      </w:r>
      <w:r w:rsidR="00DC1D48" w:rsidRPr="005142B9">
        <w:rPr>
          <w:sz w:val="24"/>
          <w:szCs w:val="24"/>
          <w:lang w:val="en-US"/>
        </w:rPr>
        <w:t xml:space="preserve"> </w:t>
      </w:r>
    </w:p>
    <w:p w14:paraId="1AA28A5A" w14:textId="307EFBEC" w:rsidR="00DC1D48" w:rsidRPr="005142B9" w:rsidRDefault="00C41BD5" w:rsidP="00DC1D48">
      <w:pPr>
        <w:pStyle w:val="ESSubparaHeader"/>
        <w:rPr>
          <w:sz w:val="24"/>
          <w:szCs w:val="24"/>
          <w:lang w:val="en-US"/>
        </w:rPr>
      </w:pPr>
      <w:r w:rsidRPr="005142B9">
        <w:rPr>
          <w:sz w:val="24"/>
          <w:szCs w:val="24"/>
          <w:lang w:val="en-US"/>
        </w:rPr>
        <w:t>The</w:t>
      </w:r>
      <w:r w:rsidR="00DC1D48" w:rsidRPr="005142B9">
        <w:rPr>
          <w:sz w:val="24"/>
          <w:szCs w:val="24"/>
          <w:lang w:val="en-US"/>
        </w:rPr>
        <w:t xml:space="preserve"> instrument </w:t>
      </w:r>
      <w:r w:rsidRPr="005142B9">
        <w:rPr>
          <w:sz w:val="24"/>
          <w:szCs w:val="24"/>
          <w:lang w:val="en-US"/>
        </w:rPr>
        <w:t xml:space="preserve">also </w:t>
      </w:r>
      <w:r w:rsidR="00DC1D48" w:rsidRPr="005142B9">
        <w:rPr>
          <w:sz w:val="24"/>
          <w:szCs w:val="24"/>
          <w:lang w:val="en-US"/>
        </w:rPr>
        <w:t xml:space="preserve">specifies the types of fees or charges for the purposes of paragraph </w:t>
      </w:r>
      <w:proofErr w:type="gramStart"/>
      <w:r w:rsidR="00DC1D48" w:rsidRPr="005142B9">
        <w:rPr>
          <w:sz w:val="24"/>
          <w:szCs w:val="24"/>
          <w:lang w:val="en-US"/>
        </w:rPr>
        <w:t>5.41A(</w:t>
      </w:r>
      <w:proofErr w:type="gramEnd"/>
      <w:r w:rsidR="00DC1D48" w:rsidRPr="005142B9">
        <w:rPr>
          <w:sz w:val="24"/>
          <w:szCs w:val="24"/>
          <w:lang w:val="en-US"/>
        </w:rPr>
        <w:t>1)(b). Subsection 5.41A(1) provides that a person is liable to pay a credit card surcharge if the person pays a fee or charge, or part of a fee or charge, which is of a kind specified by the Minister in a legislative instrument and the payment is made by credit card. The kinds of fees and charges specified in section 2 of the instrument are:</w:t>
      </w:r>
    </w:p>
    <w:p w14:paraId="68A25E02" w14:textId="77777777" w:rsidR="00DC1D48" w:rsidRPr="005142B9" w:rsidRDefault="00DC1D48" w:rsidP="00DC1D48">
      <w:pPr>
        <w:pStyle w:val="ESSubparaList"/>
        <w:rPr>
          <w:sz w:val="24"/>
          <w:szCs w:val="24"/>
          <w:lang w:val="en-US"/>
        </w:rPr>
      </w:pPr>
      <w:r w:rsidRPr="005142B9">
        <w:rPr>
          <w:sz w:val="24"/>
          <w:szCs w:val="24"/>
        </w:rPr>
        <w:t>nomination fees or charges;</w:t>
      </w:r>
    </w:p>
    <w:p w14:paraId="37FD5F39" w14:textId="77777777" w:rsidR="00DC1D48" w:rsidRPr="005142B9" w:rsidRDefault="00DC1D48" w:rsidP="00DC1D48">
      <w:pPr>
        <w:pStyle w:val="ESSubparaList"/>
        <w:rPr>
          <w:sz w:val="24"/>
          <w:szCs w:val="24"/>
          <w:lang w:val="en-US"/>
        </w:rPr>
      </w:pPr>
      <w:r w:rsidRPr="005142B9">
        <w:rPr>
          <w:sz w:val="24"/>
          <w:szCs w:val="24"/>
        </w:rPr>
        <w:t>sponsorship fees or charges;</w:t>
      </w:r>
    </w:p>
    <w:p w14:paraId="0E3AE826" w14:textId="77777777" w:rsidR="00DC1D48" w:rsidRPr="005142B9" w:rsidRDefault="00DC1D48" w:rsidP="00DC1D48">
      <w:pPr>
        <w:pStyle w:val="ESSubparaList"/>
        <w:rPr>
          <w:sz w:val="24"/>
          <w:szCs w:val="24"/>
          <w:lang w:val="en-US"/>
        </w:rPr>
      </w:pPr>
      <w:r w:rsidRPr="005142B9">
        <w:rPr>
          <w:sz w:val="24"/>
          <w:szCs w:val="24"/>
        </w:rPr>
        <w:t>visa evidence fees or charges;</w:t>
      </w:r>
    </w:p>
    <w:p w14:paraId="04E8B680" w14:textId="77777777" w:rsidR="00DC1D48" w:rsidRPr="005142B9" w:rsidRDefault="00DC1D48" w:rsidP="00DC1D48">
      <w:pPr>
        <w:pStyle w:val="ESSubparaList"/>
        <w:rPr>
          <w:sz w:val="24"/>
          <w:szCs w:val="24"/>
          <w:lang w:val="en-US"/>
        </w:rPr>
      </w:pPr>
      <w:r w:rsidRPr="005142B9">
        <w:rPr>
          <w:sz w:val="24"/>
          <w:szCs w:val="24"/>
        </w:rPr>
        <w:t>visa application fees or charges;</w:t>
      </w:r>
    </w:p>
    <w:p w14:paraId="7891BCF1" w14:textId="6791C679" w:rsidR="00DC1D48" w:rsidRPr="005142B9" w:rsidRDefault="00DC1D48" w:rsidP="00DC1D48">
      <w:pPr>
        <w:pStyle w:val="ESSubparaList"/>
        <w:rPr>
          <w:sz w:val="24"/>
          <w:szCs w:val="24"/>
          <w:lang w:val="en-US"/>
        </w:rPr>
      </w:pPr>
      <w:proofErr w:type="gramStart"/>
      <w:r w:rsidRPr="005142B9">
        <w:rPr>
          <w:sz w:val="24"/>
          <w:szCs w:val="24"/>
        </w:rPr>
        <w:t>visa</w:t>
      </w:r>
      <w:proofErr w:type="gramEnd"/>
      <w:r w:rsidRPr="005142B9">
        <w:rPr>
          <w:sz w:val="24"/>
          <w:szCs w:val="24"/>
        </w:rPr>
        <w:t xml:space="preserve"> pre-application process fees or charges.</w:t>
      </w:r>
    </w:p>
    <w:p w14:paraId="5E77FFD3" w14:textId="2948BD05" w:rsidR="006D68CE" w:rsidRPr="005142B9" w:rsidRDefault="00C41BD5" w:rsidP="006D68CE">
      <w:pPr>
        <w:pStyle w:val="ESPara"/>
        <w:rPr>
          <w:sz w:val="24"/>
          <w:szCs w:val="24"/>
        </w:rPr>
      </w:pPr>
      <w:r w:rsidRPr="005142B9">
        <w:rPr>
          <w:sz w:val="24"/>
          <w:szCs w:val="24"/>
          <w:shd w:val="clear" w:color="auto" w:fill="FFFFFF"/>
        </w:rPr>
        <w:lastRenderedPageBreak/>
        <w:t>T</w:t>
      </w:r>
      <w:r w:rsidR="006D68CE" w:rsidRPr="005142B9">
        <w:rPr>
          <w:sz w:val="24"/>
          <w:szCs w:val="24"/>
          <w:shd w:val="clear" w:color="auto" w:fill="FFFFFF"/>
        </w:rPr>
        <w:t>he instrument commences</w:t>
      </w:r>
      <w:r w:rsidRPr="005142B9">
        <w:rPr>
          <w:sz w:val="24"/>
          <w:szCs w:val="24"/>
          <w:shd w:val="clear" w:color="auto" w:fill="FFFFFF"/>
        </w:rPr>
        <w:t xml:space="preserve"> </w:t>
      </w:r>
      <w:r w:rsidR="00855A94" w:rsidRPr="005142B9">
        <w:rPr>
          <w:sz w:val="24"/>
          <w:szCs w:val="24"/>
          <w:shd w:val="clear" w:color="auto" w:fill="FFFFFF"/>
        </w:rPr>
        <w:t>on the day after the instrument is registered</w:t>
      </w:r>
      <w:r w:rsidR="006D68CE" w:rsidRPr="005142B9">
        <w:rPr>
          <w:sz w:val="24"/>
          <w:szCs w:val="24"/>
        </w:rPr>
        <w:t xml:space="preserve">. </w:t>
      </w:r>
    </w:p>
    <w:p w14:paraId="01B1A5AF" w14:textId="38A5EE5F" w:rsidR="00F9573B" w:rsidRPr="005142B9" w:rsidRDefault="00BB3FCC" w:rsidP="00F9573B">
      <w:pPr>
        <w:pStyle w:val="ESPara"/>
        <w:numPr>
          <w:ilvl w:val="0"/>
          <w:numId w:val="0"/>
        </w:numPr>
        <w:rPr>
          <w:b/>
          <w:i/>
          <w:sz w:val="24"/>
          <w:szCs w:val="24"/>
        </w:rPr>
      </w:pPr>
      <w:r w:rsidRPr="005142B9">
        <w:rPr>
          <w:b/>
          <w:i/>
          <w:sz w:val="24"/>
          <w:szCs w:val="24"/>
        </w:rPr>
        <w:t>P</w:t>
      </w:r>
      <w:r w:rsidR="00F9573B" w:rsidRPr="005142B9">
        <w:rPr>
          <w:b/>
          <w:i/>
          <w:sz w:val="24"/>
          <w:szCs w:val="24"/>
        </w:rPr>
        <w:t xml:space="preserve">arliamentary scrutiny etc.   </w:t>
      </w:r>
    </w:p>
    <w:p w14:paraId="142296A3" w14:textId="2BAEA595" w:rsidR="00DC1D48" w:rsidRPr="005142B9" w:rsidRDefault="00DC1D48" w:rsidP="00DC1D48">
      <w:pPr>
        <w:pStyle w:val="ESPara"/>
        <w:rPr>
          <w:sz w:val="24"/>
          <w:szCs w:val="24"/>
        </w:rPr>
      </w:pPr>
      <w:r w:rsidRPr="005142B9">
        <w:rPr>
          <w:sz w:val="24"/>
          <w:szCs w:val="24"/>
        </w:rPr>
        <w:t xml:space="preserve">The instrument is exempt from disallowance under section 42 of the Legislation Act. This is because instruments made under Part 5 of the Migration Regulations are prescribed as being exempt from disallowance under paragraph 44(2)(b) of the Legislation Act. See table item 20 in regulation 10 of the </w:t>
      </w:r>
      <w:r w:rsidRPr="005142B9">
        <w:rPr>
          <w:i/>
          <w:sz w:val="24"/>
          <w:szCs w:val="24"/>
        </w:rPr>
        <w:t>Legislation (Exemptions and Other Matters) Regulation 2015</w:t>
      </w:r>
      <w:r w:rsidRPr="005142B9">
        <w:rPr>
          <w:sz w:val="24"/>
          <w:szCs w:val="24"/>
        </w:rPr>
        <w:t>. As the instrument is exempt from disallowance, a Statement of Compatibility with Human Rights is not required.</w:t>
      </w:r>
    </w:p>
    <w:p w14:paraId="0BE58F72" w14:textId="03E60965" w:rsidR="00F9573B" w:rsidRPr="005142B9" w:rsidRDefault="00DC1D48" w:rsidP="006D68CE">
      <w:pPr>
        <w:pStyle w:val="ESPara"/>
        <w:rPr>
          <w:sz w:val="24"/>
          <w:szCs w:val="24"/>
        </w:rPr>
      </w:pPr>
      <w:r w:rsidRPr="005142B9">
        <w:rPr>
          <w:sz w:val="24"/>
          <w:szCs w:val="24"/>
        </w:rPr>
        <w:t xml:space="preserve">The instrument was made by the Minister for Immigration, Citizenship and Multicultural Affairs, in accordance with paragraph </w:t>
      </w:r>
      <w:proofErr w:type="gramStart"/>
      <w:r w:rsidRPr="005142B9">
        <w:rPr>
          <w:sz w:val="24"/>
          <w:szCs w:val="24"/>
        </w:rPr>
        <w:t>5.41A(</w:t>
      </w:r>
      <w:proofErr w:type="gramEnd"/>
      <w:r w:rsidRPr="005142B9">
        <w:rPr>
          <w:sz w:val="24"/>
          <w:szCs w:val="24"/>
        </w:rPr>
        <w:t>1)(b) of the Migration Regulations.</w:t>
      </w:r>
    </w:p>
    <w:sectPr w:rsidR="00F9573B" w:rsidRPr="005142B9" w:rsidSect="004F5CE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085D" w14:textId="77777777" w:rsidR="0075226D" w:rsidRDefault="0075226D" w:rsidP="0075226D">
      <w:pPr>
        <w:spacing w:after="0" w:line="240" w:lineRule="auto"/>
      </w:pPr>
      <w:r>
        <w:separator/>
      </w:r>
    </w:p>
  </w:endnote>
  <w:endnote w:type="continuationSeparator" w:id="0">
    <w:p w14:paraId="0A3CA043" w14:textId="77777777" w:rsidR="0075226D" w:rsidRDefault="0075226D" w:rsidP="0075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9EB9" w14:textId="77777777" w:rsidR="00446B83" w:rsidRDefault="00446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378362"/>
      <w:docPartObj>
        <w:docPartGallery w:val="Page Numbers (Bottom of Page)"/>
        <w:docPartUnique/>
      </w:docPartObj>
    </w:sdtPr>
    <w:sdtEndPr>
      <w:rPr>
        <w:noProof/>
      </w:rPr>
    </w:sdtEndPr>
    <w:sdtContent>
      <w:p w14:paraId="7ABC9F20" w14:textId="3ECDCE26" w:rsidR="0075226D" w:rsidRDefault="0075226D">
        <w:pPr>
          <w:pStyle w:val="Footer"/>
          <w:jc w:val="center"/>
        </w:pPr>
        <w:r>
          <w:fldChar w:fldCharType="begin"/>
        </w:r>
        <w:r>
          <w:instrText xml:space="preserve"> PAGE   \* MERGEFORMAT </w:instrText>
        </w:r>
        <w:r>
          <w:fldChar w:fldCharType="separate"/>
        </w:r>
        <w:r w:rsidR="005142B9">
          <w:rPr>
            <w:noProof/>
          </w:rPr>
          <w:t>1</w:t>
        </w:r>
        <w:r>
          <w:rPr>
            <w:noProof/>
          </w:rPr>
          <w:fldChar w:fldCharType="end"/>
        </w:r>
      </w:p>
    </w:sdtContent>
  </w:sdt>
  <w:p w14:paraId="0293D00C" w14:textId="77777777" w:rsidR="0075226D" w:rsidRDefault="00752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AB16" w14:textId="77777777" w:rsidR="00446B83" w:rsidRDefault="0044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ED86" w14:textId="77777777" w:rsidR="0075226D" w:rsidRDefault="0075226D" w:rsidP="0075226D">
      <w:pPr>
        <w:spacing w:after="0" w:line="240" w:lineRule="auto"/>
      </w:pPr>
      <w:r>
        <w:separator/>
      </w:r>
    </w:p>
  </w:footnote>
  <w:footnote w:type="continuationSeparator" w:id="0">
    <w:p w14:paraId="3C4C6727" w14:textId="77777777" w:rsidR="0075226D" w:rsidRDefault="0075226D" w:rsidP="00752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7F42" w14:textId="77777777" w:rsidR="00446B83" w:rsidRDefault="00446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DDB8" w14:textId="77777777" w:rsidR="00446B83" w:rsidRDefault="00446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C765" w14:textId="77777777" w:rsidR="00446B83" w:rsidRDefault="00446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1" w15:restartNumberingAfterBreak="0">
    <w:nsid w:val="2D7E06C4"/>
    <w:multiLevelType w:val="hybridMultilevel"/>
    <w:tmpl w:val="6CA42A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3AE532A9"/>
    <w:multiLevelType w:val="hybridMultilevel"/>
    <w:tmpl w:val="16DE8FA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4A07D9"/>
    <w:multiLevelType w:val="hybridMultilevel"/>
    <w:tmpl w:val="31B8ABEA"/>
    <w:lvl w:ilvl="0" w:tplc="E4D67328">
      <w:start w:val="1"/>
      <w:numFmt w:val="decimal"/>
      <w:lvlText w:val="%1."/>
      <w:lvlJc w:val="left"/>
      <w:pPr>
        <w:ind w:left="36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F2"/>
    <w:rsid w:val="0000764B"/>
    <w:rsid w:val="00021553"/>
    <w:rsid w:val="000224BA"/>
    <w:rsid w:val="0002412C"/>
    <w:rsid w:val="000242CD"/>
    <w:rsid w:val="00026D22"/>
    <w:rsid w:val="00035EEC"/>
    <w:rsid w:val="000409E2"/>
    <w:rsid w:val="00041368"/>
    <w:rsid w:val="00045A52"/>
    <w:rsid w:val="00047D6D"/>
    <w:rsid w:val="00052817"/>
    <w:rsid w:val="0005452F"/>
    <w:rsid w:val="00070F78"/>
    <w:rsid w:val="00074291"/>
    <w:rsid w:val="00076191"/>
    <w:rsid w:val="00077B70"/>
    <w:rsid w:val="0008041D"/>
    <w:rsid w:val="0009222A"/>
    <w:rsid w:val="000A15AB"/>
    <w:rsid w:val="000B7EFB"/>
    <w:rsid w:val="000D014F"/>
    <w:rsid w:val="000D08AE"/>
    <w:rsid w:val="000D19D5"/>
    <w:rsid w:val="000D4B59"/>
    <w:rsid w:val="000D66EF"/>
    <w:rsid w:val="000E15A7"/>
    <w:rsid w:val="000E6BA0"/>
    <w:rsid w:val="000F2906"/>
    <w:rsid w:val="000F4C08"/>
    <w:rsid w:val="00100DFC"/>
    <w:rsid w:val="00102CBA"/>
    <w:rsid w:val="00104EEC"/>
    <w:rsid w:val="00107EF2"/>
    <w:rsid w:val="00117BF1"/>
    <w:rsid w:val="00143E1B"/>
    <w:rsid w:val="001502D3"/>
    <w:rsid w:val="00152932"/>
    <w:rsid w:val="00154BDE"/>
    <w:rsid w:val="0015525A"/>
    <w:rsid w:val="001652A3"/>
    <w:rsid w:val="00170350"/>
    <w:rsid w:val="00170AF9"/>
    <w:rsid w:val="00177270"/>
    <w:rsid w:val="00183991"/>
    <w:rsid w:val="0019147A"/>
    <w:rsid w:val="0019164E"/>
    <w:rsid w:val="00192706"/>
    <w:rsid w:val="001A5343"/>
    <w:rsid w:val="001A5538"/>
    <w:rsid w:val="001A7646"/>
    <w:rsid w:val="001B360E"/>
    <w:rsid w:val="001C184E"/>
    <w:rsid w:val="001C41A0"/>
    <w:rsid w:val="001C63AA"/>
    <w:rsid w:val="001D787B"/>
    <w:rsid w:val="001E6B00"/>
    <w:rsid w:val="001E7EDA"/>
    <w:rsid w:val="001F1E94"/>
    <w:rsid w:val="001F328C"/>
    <w:rsid w:val="00200662"/>
    <w:rsid w:val="0021608A"/>
    <w:rsid w:val="002247F0"/>
    <w:rsid w:val="00224D50"/>
    <w:rsid w:val="0022512D"/>
    <w:rsid w:val="002308A4"/>
    <w:rsid w:val="00232C3F"/>
    <w:rsid w:val="002402E0"/>
    <w:rsid w:val="00253FF8"/>
    <w:rsid w:val="0026544E"/>
    <w:rsid w:val="00265F19"/>
    <w:rsid w:val="0026634E"/>
    <w:rsid w:val="00272361"/>
    <w:rsid w:val="002802EE"/>
    <w:rsid w:val="00286177"/>
    <w:rsid w:val="002877D5"/>
    <w:rsid w:val="002B63D7"/>
    <w:rsid w:val="002C06A5"/>
    <w:rsid w:val="002C4D39"/>
    <w:rsid w:val="002C6356"/>
    <w:rsid w:val="002C6549"/>
    <w:rsid w:val="002D167E"/>
    <w:rsid w:val="002D2C54"/>
    <w:rsid w:val="002D5B12"/>
    <w:rsid w:val="002E37A8"/>
    <w:rsid w:val="002F02AB"/>
    <w:rsid w:val="002F147C"/>
    <w:rsid w:val="0030666E"/>
    <w:rsid w:val="003110E3"/>
    <w:rsid w:val="00313CD9"/>
    <w:rsid w:val="00320D8D"/>
    <w:rsid w:val="003241F3"/>
    <w:rsid w:val="00331972"/>
    <w:rsid w:val="00331D0C"/>
    <w:rsid w:val="00344C83"/>
    <w:rsid w:val="003534EB"/>
    <w:rsid w:val="00354DC6"/>
    <w:rsid w:val="00356130"/>
    <w:rsid w:val="00357072"/>
    <w:rsid w:val="0036337B"/>
    <w:rsid w:val="0036430E"/>
    <w:rsid w:val="003868C8"/>
    <w:rsid w:val="00397D73"/>
    <w:rsid w:val="003A1791"/>
    <w:rsid w:val="003A7B51"/>
    <w:rsid w:val="003B171D"/>
    <w:rsid w:val="003B4305"/>
    <w:rsid w:val="003C3029"/>
    <w:rsid w:val="003C3270"/>
    <w:rsid w:val="003C684C"/>
    <w:rsid w:val="003D1095"/>
    <w:rsid w:val="003E1DB9"/>
    <w:rsid w:val="003F0B44"/>
    <w:rsid w:val="003F17FB"/>
    <w:rsid w:val="003F6E5B"/>
    <w:rsid w:val="00400990"/>
    <w:rsid w:val="004037F4"/>
    <w:rsid w:val="0040630C"/>
    <w:rsid w:val="0041619E"/>
    <w:rsid w:val="004220F1"/>
    <w:rsid w:val="00443E48"/>
    <w:rsid w:val="004443D4"/>
    <w:rsid w:val="00446B83"/>
    <w:rsid w:val="00457D4A"/>
    <w:rsid w:val="00464080"/>
    <w:rsid w:val="00464B02"/>
    <w:rsid w:val="00470D10"/>
    <w:rsid w:val="004802E6"/>
    <w:rsid w:val="00481BED"/>
    <w:rsid w:val="00484E6F"/>
    <w:rsid w:val="0049215D"/>
    <w:rsid w:val="004A1949"/>
    <w:rsid w:val="004A4D8C"/>
    <w:rsid w:val="004B43C5"/>
    <w:rsid w:val="004B6A1C"/>
    <w:rsid w:val="004B7A96"/>
    <w:rsid w:val="004D4C5E"/>
    <w:rsid w:val="004D553D"/>
    <w:rsid w:val="004D7993"/>
    <w:rsid w:val="004E0A16"/>
    <w:rsid w:val="004E4BD5"/>
    <w:rsid w:val="004E7BCF"/>
    <w:rsid w:val="004F4845"/>
    <w:rsid w:val="004F5CE4"/>
    <w:rsid w:val="0051014E"/>
    <w:rsid w:val="005142B9"/>
    <w:rsid w:val="00515BFA"/>
    <w:rsid w:val="00521C0B"/>
    <w:rsid w:val="00523AB4"/>
    <w:rsid w:val="00523D94"/>
    <w:rsid w:val="00532DD6"/>
    <w:rsid w:val="0056011F"/>
    <w:rsid w:val="00560B24"/>
    <w:rsid w:val="00560ECE"/>
    <w:rsid w:val="00562C99"/>
    <w:rsid w:val="005661E1"/>
    <w:rsid w:val="0057002B"/>
    <w:rsid w:val="00576741"/>
    <w:rsid w:val="00595ABC"/>
    <w:rsid w:val="005A2597"/>
    <w:rsid w:val="005A3733"/>
    <w:rsid w:val="005A779D"/>
    <w:rsid w:val="005B53AF"/>
    <w:rsid w:val="005C4C6B"/>
    <w:rsid w:val="005D0BC4"/>
    <w:rsid w:val="005D3F6B"/>
    <w:rsid w:val="005D6C02"/>
    <w:rsid w:val="00604E06"/>
    <w:rsid w:val="00606BE5"/>
    <w:rsid w:val="006218DE"/>
    <w:rsid w:val="006363DF"/>
    <w:rsid w:val="00637044"/>
    <w:rsid w:val="00640375"/>
    <w:rsid w:val="00645C1B"/>
    <w:rsid w:val="00650B05"/>
    <w:rsid w:val="00656959"/>
    <w:rsid w:val="00663387"/>
    <w:rsid w:val="00682042"/>
    <w:rsid w:val="006B3326"/>
    <w:rsid w:val="006B5C10"/>
    <w:rsid w:val="006B60A2"/>
    <w:rsid w:val="006C4A1D"/>
    <w:rsid w:val="006D3474"/>
    <w:rsid w:val="006D68CE"/>
    <w:rsid w:val="00720431"/>
    <w:rsid w:val="00724940"/>
    <w:rsid w:val="00730F1C"/>
    <w:rsid w:val="00731CFC"/>
    <w:rsid w:val="0073481B"/>
    <w:rsid w:val="0073491B"/>
    <w:rsid w:val="00737E17"/>
    <w:rsid w:val="00740E32"/>
    <w:rsid w:val="00742889"/>
    <w:rsid w:val="0075226D"/>
    <w:rsid w:val="0076522B"/>
    <w:rsid w:val="007756AE"/>
    <w:rsid w:val="00790F81"/>
    <w:rsid w:val="007A3FC2"/>
    <w:rsid w:val="007A61ED"/>
    <w:rsid w:val="007A6D2E"/>
    <w:rsid w:val="007B5F2D"/>
    <w:rsid w:val="007C02F8"/>
    <w:rsid w:val="007C544C"/>
    <w:rsid w:val="007C6E19"/>
    <w:rsid w:val="007D57DE"/>
    <w:rsid w:val="007D5FA1"/>
    <w:rsid w:val="007E066A"/>
    <w:rsid w:val="007E4691"/>
    <w:rsid w:val="007E5385"/>
    <w:rsid w:val="00800417"/>
    <w:rsid w:val="00805E14"/>
    <w:rsid w:val="00807527"/>
    <w:rsid w:val="00816742"/>
    <w:rsid w:val="00820C7B"/>
    <w:rsid w:val="008227EF"/>
    <w:rsid w:val="00845F3A"/>
    <w:rsid w:val="00847055"/>
    <w:rsid w:val="00851871"/>
    <w:rsid w:val="008534BB"/>
    <w:rsid w:val="00855A94"/>
    <w:rsid w:val="008649AE"/>
    <w:rsid w:val="0086616F"/>
    <w:rsid w:val="008770ED"/>
    <w:rsid w:val="0088011C"/>
    <w:rsid w:val="0088407D"/>
    <w:rsid w:val="00886B84"/>
    <w:rsid w:val="00890D6F"/>
    <w:rsid w:val="0089769F"/>
    <w:rsid w:val="008A297C"/>
    <w:rsid w:val="008A3B76"/>
    <w:rsid w:val="008A3F57"/>
    <w:rsid w:val="008A6243"/>
    <w:rsid w:val="008B24C8"/>
    <w:rsid w:val="008B688E"/>
    <w:rsid w:val="008C55D3"/>
    <w:rsid w:val="009012E7"/>
    <w:rsid w:val="00907477"/>
    <w:rsid w:val="00914FE4"/>
    <w:rsid w:val="00915032"/>
    <w:rsid w:val="0091623C"/>
    <w:rsid w:val="00920EFC"/>
    <w:rsid w:val="00935249"/>
    <w:rsid w:val="00940CE0"/>
    <w:rsid w:val="0095009D"/>
    <w:rsid w:val="00954754"/>
    <w:rsid w:val="00970516"/>
    <w:rsid w:val="00970569"/>
    <w:rsid w:val="00971ECB"/>
    <w:rsid w:val="00985CDA"/>
    <w:rsid w:val="009868BC"/>
    <w:rsid w:val="00996E54"/>
    <w:rsid w:val="009A3899"/>
    <w:rsid w:val="009A46BE"/>
    <w:rsid w:val="009A6EBC"/>
    <w:rsid w:val="009B4B6E"/>
    <w:rsid w:val="009B66D5"/>
    <w:rsid w:val="009C2B6F"/>
    <w:rsid w:val="009C5F44"/>
    <w:rsid w:val="009C66F1"/>
    <w:rsid w:val="009C6C40"/>
    <w:rsid w:val="009D2E47"/>
    <w:rsid w:val="009E1630"/>
    <w:rsid w:val="009E16C2"/>
    <w:rsid w:val="009E3EA4"/>
    <w:rsid w:val="009E5EB1"/>
    <w:rsid w:val="009F1A39"/>
    <w:rsid w:val="009F6D07"/>
    <w:rsid w:val="00A07D94"/>
    <w:rsid w:val="00A221C1"/>
    <w:rsid w:val="00A26E54"/>
    <w:rsid w:val="00A30C03"/>
    <w:rsid w:val="00A44084"/>
    <w:rsid w:val="00A45E2B"/>
    <w:rsid w:val="00A5286F"/>
    <w:rsid w:val="00A535E3"/>
    <w:rsid w:val="00A62E25"/>
    <w:rsid w:val="00A72F06"/>
    <w:rsid w:val="00A825FB"/>
    <w:rsid w:val="00A92D27"/>
    <w:rsid w:val="00AA10C6"/>
    <w:rsid w:val="00AA4557"/>
    <w:rsid w:val="00AA4F77"/>
    <w:rsid w:val="00AB61C5"/>
    <w:rsid w:val="00AB663F"/>
    <w:rsid w:val="00AC46FA"/>
    <w:rsid w:val="00AC6D3B"/>
    <w:rsid w:val="00AD64CA"/>
    <w:rsid w:val="00AE0950"/>
    <w:rsid w:val="00B00ED0"/>
    <w:rsid w:val="00B228C2"/>
    <w:rsid w:val="00B2612E"/>
    <w:rsid w:val="00B445D9"/>
    <w:rsid w:val="00B54934"/>
    <w:rsid w:val="00B5515C"/>
    <w:rsid w:val="00B56DBA"/>
    <w:rsid w:val="00B64BB9"/>
    <w:rsid w:val="00B65A06"/>
    <w:rsid w:val="00B65E9A"/>
    <w:rsid w:val="00B702C8"/>
    <w:rsid w:val="00B73406"/>
    <w:rsid w:val="00B75478"/>
    <w:rsid w:val="00B7671D"/>
    <w:rsid w:val="00B771E1"/>
    <w:rsid w:val="00B84A80"/>
    <w:rsid w:val="00B907E5"/>
    <w:rsid w:val="00B91233"/>
    <w:rsid w:val="00B933DF"/>
    <w:rsid w:val="00BA202E"/>
    <w:rsid w:val="00BB0CF2"/>
    <w:rsid w:val="00BB22F0"/>
    <w:rsid w:val="00BB3FCC"/>
    <w:rsid w:val="00BC466A"/>
    <w:rsid w:val="00BD1288"/>
    <w:rsid w:val="00BD40C0"/>
    <w:rsid w:val="00BD598E"/>
    <w:rsid w:val="00BE2899"/>
    <w:rsid w:val="00BE3E7F"/>
    <w:rsid w:val="00BE6AC6"/>
    <w:rsid w:val="00C104CA"/>
    <w:rsid w:val="00C1758A"/>
    <w:rsid w:val="00C25E3D"/>
    <w:rsid w:val="00C41BD5"/>
    <w:rsid w:val="00C4249F"/>
    <w:rsid w:val="00C4348B"/>
    <w:rsid w:val="00C4769E"/>
    <w:rsid w:val="00C47937"/>
    <w:rsid w:val="00C54B00"/>
    <w:rsid w:val="00C55EA7"/>
    <w:rsid w:val="00C60114"/>
    <w:rsid w:val="00C66583"/>
    <w:rsid w:val="00C729DB"/>
    <w:rsid w:val="00C8030A"/>
    <w:rsid w:val="00C80652"/>
    <w:rsid w:val="00C818C4"/>
    <w:rsid w:val="00C81A5E"/>
    <w:rsid w:val="00C90A84"/>
    <w:rsid w:val="00C920C6"/>
    <w:rsid w:val="00C930F2"/>
    <w:rsid w:val="00C93722"/>
    <w:rsid w:val="00C94F54"/>
    <w:rsid w:val="00C95B17"/>
    <w:rsid w:val="00CA2358"/>
    <w:rsid w:val="00CA39B6"/>
    <w:rsid w:val="00CA4379"/>
    <w:rsid w:val="00CB108A"/>
    <w:rsid w:val="00CD6387"/>
    <w:rsid w:val="00CE6960"/>
    <w:rsid w:val="00CE6BDB"/>
    <w:rsid w:val="00CE6DEF"/>
    <w:rsid w:val="00CF0BF3"/>
    <w:rsid w:val="00D01F77"/>
    <w:rsid w:val="00D02926"/>
    <w:rsid w:val="00D04609"/>
    <w:rsid w:val="00D231E0"/>
    <w:rsid w:val="00D32DBC"/>
    <w:rsid w:val="00D37A98"/>
    <w:rsid w:val="00D40E1E"/>
    <w:rsid w:val="00D7070B"/>
    <w:rsid w:val="00D76B00"/>
    <w:rsid w:val="00D76F75"/>
    <w:rsid w:val="00D8075F"/>
    <w:rsid w:val="00D86D7C"/>
    <w:rsid w:val="00D916E0"/>
    <w:rsid w:val="00D93F68"/>
    <w:rsid w:val="00D9786D"/>
    <w:rsid w:val="00DA1278"/>
    <w:rsid w:val="00DA2084"/>
    <w:rsid w:val="00DA44EE"/>
    <w:rsid w:val="00DC018C"/>
    <w:rsid w:val="00DC1D48"/>
    <w:rsid w:val="00DC5247"/>
    <w:rsid w:val="00DC5D65"/>
    <w:rsid w:val="00DE131B"/>
    <w:rsid w:val="00DE1A35"/>
    <w:rsid w:val="00DE2B39"/>
    <w:rsid w:val="00E01703"/>
    <w:rsid w:val="00E03DCC"/>
    <w:rsid w:val="00E253FE"/>
    <w:rsid w:val="00E30411"/>
    <w:rsid w:val="00E310B3"/>
    <w:rsid w:val="00E344AE"/>
    <w:rsid w:val="00E3520F"/>
    <w:rsid w:val="00E45328"/>
    <w:rsid w:val="00E45FE2"/>
    <w:rsid w:val="00E561C2"/>
    <w:rsid w:val="00E60CBA"/>
    <w:rsid w:val="00E6749C"/>
    <w:rsid w:val="00E73963"/>
    <w:rsid w:val="00EA12C9"/>
    <w:rsid w:val="00EA1D62"/>
    <w:rsid w:val="00EA664B"/>
    <w:rsid w:val="00EB026E"/>
    <w:rsid w:val="00EB02A4"/>
    <w:rsid w:val="00EB3EB0"/>
    <w:rsid w:val="00EC0A55"/>
    <w:rsid w:val="00ED580F"/>
    <w:rsid w:val="00EE1180"/>
    <w:rsid w:val="00EE6A38"/>
    <w:rsid w:val="00EE77E5"/>
    <w:rsid w:val="00EF58EB"/>
    <w:rsid w:val="00F05785"/>
    <w:rsid w:val="00F07491"/>
    <w:rsid w:val="00F10614"/>
    <w:rsid w:val="00F20350"/>
    <w:rsid w:val="00F22A8D"/>
    <w:rsid w:val="00F22B0B"/>
    <w:rsid w:val="00F22F0A"/>
    <w:rsid w:val="00F24D89"/>
    <w:rsid w:val="00F32785"/>
    <w:rsid w:val="00F35CDC"/>
    <w:rsid w:val="00F529C2"/>
    <w:rsid w:val="00F608D2"/>
    <w:rsid w:val="00F6381D"/>
    <w:rsid w:val="00F638D3"/>
    <w:rsid w:val="00F64DC9"/>
    <w:rsid w:val="00F76B71"/>
    <w:rsid w:val="00F76BEC"/>
    <w:rsid w:val="00F9573B"/>
    <w:rsid w:val="00F96716"/>
    <w:rsid w:val="00FA3D90"/>
    <w:rsid w:val="00FB27D7"/>
    <w:rsid w:val="00FB5187"/>
    <w:rsid w:val="00FC3105"/>
    <w:rsid w:val="00FD01B8"/>
    <w:rsid w:val="00FD04B6"/>
    <w:rsid w:val="00FD0E1C"/>
    <w:rsid w:val="00FD1DE4"/>
    <w:rsid w:val="00FD2E80"/>
    <w:rsid w:val="00FD75ED"/>
    <w:rsid w:val="00FE0FEE"/>
    <w:rsid w:val="00FE2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D7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07D9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ind w:left="567" w:hanging="567"/>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customStyle="1" w:styleId="ui-provider">
    <w:name w:val="ui-provider"/>
    <w:basedOn w:val="DefaultParagraphFont"/>
    <w:rsid w:val="003E1DB9"/>
  </w:style>
  <w:style w:type="paragraph" w:customStyle="1" w:styleId="LDDescription">
    <w:name w:val="LD Description"/>
    <w:rsid w:val="00790F81"/>
    <w:pPr>
      <w:pBdr>
        <w:bottom w:val="single" w:sz="4" w:space="3" w:color="auto"/>
      </w:pBdr>
      <w:spacing w:before="600" w:after="120" w:line="240" w:lineRule="auto"/>
    </w:pPr>
    <w:rPr>
      <w:rFonts w:ascii="Arial" w:eastAsia="Times New Roman" w:hAnsi="Arial" w:cs="Times New Roman"/>
      <w:b/>
      <w:sz w:val="24"/>
      <w:szCs w:val="24"/>
    </w:rPr>
  </w:style>
  <w:style w:type="character" w:styleId="CommentReference">
    <w:name w:val="annotation reference"/>
    <w:basedOn w:val="DefaultParagraphFont"/>
    <w:uiPriority w:val="99"/>
    <w:semiHidden/>
    <w:unhideWhenUsed/>
    <w:rsid w:val="002F147C"/>
    <w:rPr>
      <w:sz w:val="16"/>
      <w:szCs w:val="16"/>
    </w:rPr>
  </w:style>
  <w:style w:type="paragraph" w:styleId="CommentText">
    <w:name w:val="annotation text"/>
    <w:basedOn w:val="Normal"/>
    <w:link w:val="CommentTextChar"/>
    <w:uiPriority w:val="99"/>
    <w:semiHidden/>
    <w:unhideWhenUsed/>
    <w:rsid w:val="002F147C"/>
    <w:pPr>
      <w:spacing w:line="240" w:lineRule="auto"/>
    </w:pPr>
    <w:rPr>
      <w:sz w:val="20"/>
      <w:szCs w:val="20"/>
    </w:rPr>
  </w:style>
  <w:style w:type="character" w:customStyle="1" w:styleId="CommentTextChar">
    <w:name w:val="Comment Text Char"/>
    <w:basedOn w:val="DefaultParagraphFont"/>
    <w:link w:val="CommentText"/>
    <w:uiPriority w:val="99"/>
    <w:semiHidden/>
    <w:rsid w:val="002F147C"/>
    <w:rPr>
      <w:sz w:val="20"/>
      <w:szCs w:val="20"/>
    </w:rPr>
  </w:style>
  <w:style w:type="paragraph" w:styleId="CommentSubject">
    <w:name w:val="annotation subject"/>
    <w:basedOn w:val="CommentText"/>
    <w:next w:val="CommentText"/>
    <w:link w:val="CommentSubjectChar"/>
    <w:uiPriority w:val="99"/>
    <w:semiHidden/>
    <w:unhideWhenUsed/>
    <w:rsid w:val="002F147C"/>
    <w:rPr>
      <w:b/>
      <w:bCs/>
    </w:rPr>
  </w:style>
  <w:style w:type="character" w:customStyle="1" w:styleId="CommentSubjectChar">
    <w:name w:val="Comment Subject Char"/>
    <w:basedOn w:val="CommentTextChar"/>
    <w:link w:val="CommentSubject"/>
    <w:uiPriority w:val="99"/>
    <w:semiHidden/>
    <w:rsid w:val="002F147C"/>
    <w:rPr>
      <w:b/>
      <w:bCs/>
      <w:sz w:val="20"/>
      <w:szCs w:val="20"/>
    </w:rPr>
  </w:style>
  <w:style w:type="paragraph" w:styleId="BalloonText">
    <w:name w:val="Balloon Text"/>
    <w:basedOn w:val="Normal"/>
    <w:link w:val="BalloonTextChar"/>
    <w:uiPriority w:val="99"/>
    <w:semiHidden/>
    <w:unhideWhenUsed/>
    <w:rsid w:val="002F1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7C"/>
    <w:rPr>
      <w:rFonts w:ascii="Segoe UI" w:hAnsi="Segoe UI" w:cs="Segoe UI"/>
      <w:sz w:val="18"/>
      <w:szCs w:val="18"/>
    </w:rPr>
  </w:style>
  <w:style w:type="character" w:styleId="Hyperlink">
    <w:name w:val="Hyperlink"/>
    <w:basedOn w:val="DefaultParagraphFont"/>
    <w:uiPriority w:val="99"/>
    <w:semiHidden/>
    <w:unhideWhenUsed/>
    <w:rsid w:val="00C729DB"/>
  </w:style>
  <w:style w:type="paragraph" w:customStyle="1" w:styleId="default">
    <w:name w:val="default"/>
    <w:basedOn w:val="Normal"/>
    <w:rsid w:val="009E5E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A07D94"/>
    <w:rPr>
      <w:rFonts w:ascii="Times New Roman" w:eastAsia="Times New Roman" w:hAnsi="Times New Roman" w:cs="Times New Roman"/>
      <w:b/>
      <w:bCs/>
      <w:sz w:val="36"/>
      <w:szCs w:val="36"/>
      <w:lang w:eastAsia="en-AU"/>
    </w:rPr>
  </w:style>
  <w:style w:type="paragraph" w:customStyle="1" w:styleId="DINumberedParagraph">
    <w:name w:val="DI Numbered Paragraph"/>
    <w:basedOn w:val="Normal"/>
    <w:rsid w:val="00CE6960"/>
    <w:pPr>
      <w:numPr>
        <w:numId w:val="6"/>
      </w:numPr>
      <w:tabs>
        <w:tab w:val="left" w:pos="567"/>
      </w:tabs>
      <w:spacing w:after="240" w:line="240" w:lineRule="auto"/>
    </w:pPr>
    <w:rPr>
      <w:rFonts w:ascii="Times New Roman" w:eastAsia="Times New Roman" w:hAnsi="Times New Roman" w:cs="Times New Roman"/>
      <w:sz w:val="24"/>
      <w:szCs w:val="20"/>
      <w:lang w:eastAsia="en-AU"/>
    </w:rPr>
  </w:style>
  <w:style w:type="paragraph" w:customStyle="1" w:styleId="CABNETParagraph">
    <w:name w:val="CABNET Paragraph."/>
    <w:basedOn w:val="Normal"/>
    <w:link w:val="CABNETParagraphChar"/>
    <w:uiPriority w:val="98"/>
    <w:qFormat/>
    <w:rsid w:val="00EA1D62"/>
    <w:pPr>
      <w:spacing w:before="120" w:after="120" w:line="240" w:lineRule="auto"/>
    </w:pPr>
    <w:rPr>
      <w:rFonts w:ascii="Arial" w:hAnsi="Arial" w:cstheme="minorHAnsi"/>
    </w:rPr>
  </w:style>
  <w:style w:type="character" w:customStyle="1" w:styleId="CABNETParagraphChar">
    <w:name w:val="CABNET Paragraph. Char"/>
    <w:basedOn w:val="DefaultParagraphFont"/>
    <w:link w:val="CABNETParagraph"/>
    <w:uiPriority w:val="98"/>
    <w:rsid w:val="00EA1D62"/>
    <w:rPr>
      <w:rFonts w:ascii="Arial" w:hAnsi="Arial" w:cstheme="minorHAnsi"/>
    </w:rPr>
  </w:style>
  <w:style w:type="character" w:styleId="PlaceholderText">
    <w:name w:val="Placeholder Text"/>
    <w:basedOn w:val="DefaultParagraphFont"/>
    <w:uiPriority w:val="99"/>
    <w:semiHidden/>
    <w:rsid w:val="00E310B3"/>
    <w:rPr>
      <w:color w:val="808080"/>
    </w:rPr>
  </w:style>
  <w:style w:type="paragraph" w:styleId="Header">
    <w:name w:val="header"/>
    <w:basedOn w:val="Normal"/>
    <w:link w:val="HeaderChar"/>
    <w:uiPriority w:val="99"/>
    <w:unhideWhenUsed/>
    <w:rsid w:val="00752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26D"/>
  </w:style>
  <w:style w:type="paragraph" w:styleId="Footer">
    <w:name w:val="footer"/>
    <w:basedOn w:val="Normal"/>
    <w:link w:val="FooterChar"/>
    <w:uiPriority w:val="99"/>
    <w:unhideWhenUsed/>
    <w:rsid w:val="00752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6598">
      <w:bodyDiv w:val="1"/>
      <w:marLeft w:val="0"/>
      <w:marRight w:val="0"/>
      <w:marTop w:val="0"/>
      <w:marBottom w:val="0"/>
      <w:divBdr>
        <w:top w:val="none" w:sz="0" w:space="0" w:color="auto"/>
        <w:left w:val="none" w:sz="0" w:space="0" w:color="auto"/>
        <w:bottom w:val="none" w:sz="0" w:space="0" w:color="auto"/>
        <w:right w:val="none" w:sz="0" w:space="0" w:color="auto"/>
      </w:divBdr>
    </w:div>
    <w:div w:id="68046759">
      <w:bodyDiv w:val="1"/>
      <w:marLeft w:val="0"/>
      <w:marRight w:val="0"/>
      <w:marTop w:val="0"/>
      <w:marBottom w:val="0"/>
      <w:divBdr>
        <w:top w:val="none" w:sz="0" w:space="0" w:color="auto"/>
        <w:left w:val="none" w:sz="0" w:space="0" w:color="auto"/>
        <w:bottom w:val="none" w:sz="0" w:space="0" w:color="auto"/>
        <w:right w:val="none" w:sz="0" w:space="0" w:color="auto"/>
      </w:divBdr>
    </w:div>
    <w:div w:id="436945676">
      <w:bodyDiv w:val="1"/>
      <w:marLeft w:val="0"/>
      <w:marRight w:val="0"/>
      <w:marTop w:val="0"/>
      <w:marBottom w:val="0"/>
      <w:divBdr>
        <w:top w:val="none" w:sz="0" w:space="0" w:color="auto"/>
        <w:left w:val="none" w:sz="0" w:space="0" w:color="auto"/>
        <w:bottom w:val="none" w:sz="0" w:space="0" w:color="auto"/>
        <w:right w:val="none" w:sz="0" w:space="0" w:color="auto"/>
      </w:divBdr>
    </w:div>
    <w:div w:id="541937334">
      <w:bodyDiv w:val="1"/>
      <w:marLeft w:val="0"/>
      <w:marRight w:val="0"/>
      <w:marTop w:val="0"/>
      <w:marBottom w:val="0"/>
      <w:divBdr>
        <w:top w:val="none" w:sz="0" w:space="0" w:color="auto"/>
        <w:left w:val="none" w:sz="0" w:space="0" w:color="auto"/>
        <w:bottom w:val="none" w:sz="0" w:space="0" w:color="auto"/>
        <w:right w:val="none" w:sz="0" w:space="0" w:color="auto"/>
      </w:divBdr>
    </w:div>
    <w:div w:id="805245341">
      <w:bodyDiv w:val="1"/>
      <w:marLeft w:val="0"/>
      <w:marRight w:val="0"/>
      <w:marTop w:val="0"/>
      <w:marBottom w:val="0"/>
      <w:divBdr>
        <w:top w:val="none" w:sz="0" w:space="0" w:color="auto"/>
        <w:left w:val="none" w:sz="0" w:space="0" w:color="auto"/>
        <w:bottom w:val="none" w:sz="0" w:space="0" w:color="auto"/>
        <w:right w:val="none" w:sz="0" w:space="0" w:color="auto"/>
      </w:divBdr>
    </w:div>
    <w:div w:id="901939161">
      <w:bodyDiv w:val="1"/>
      <w:marLeft w:val="0"/>
      <w:marRight w:val="0"/>
      <w:marTop w:val="0"/>
      <w:marBottom w:val="0"/>
      <w:divBdr>
        <w:top w:val="none" w:sz="0" w:space="0" w:color="auto"/>
        <w:left w:val="none" w:sz="0" w:space="0" w:color="auto"/>
        <w:bottom w:val="none" w:sz="0" w:space="0" w:color="auto"/>
        <w:right w:val="none" w:sz="0" w:space="0" w:color="auto"/>
      </w:divBdr>
    </w:div>
    <w:div w:id="1471942227">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634480284">
      <w:bodyDiv w:val="1"/>
      <w:marLeft w:val="0"/>
      <w:marRight w:val="0"/>
      <w:marTop w:val="0"/>
      <w:marBottom w:val="0"/>
      <w:divBdr>
        <w:top w:val="none" w:sz="0" w:space="0" w:color="auto"/>
        <w:left w:val="none" w:sz="0" w:space="0" w:color="auto"/>
        <w:bottom w:val="none" w:sz="0" w:space="0" w:color="auto"/>
        <w:right w:val="none" w:sz="0" w:space="0" w:color="auto"/>
      </w:divBdr>
    </w:div>
    <w:div w:id="19661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9DEE-25CE-4944-B7B2-9B3F9730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2:30:00Z</dcterms:created>
  <dcterms:modified xsi:type="dcterms:W3CDTF">2024-05-03T03:34:00Z</dcterms:modified>
</cp:coreProperties>
</file>